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9755F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Александро-Невская, 1895 г., арх. Л.Н. Бенуа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29755F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асский муниципальный район, </w:t>
      </w:r>
      <w:r w:rsid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9755F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="0029755F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ровк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Спасский муниципальный район, </w:t>
      </w:r>
      <w:proofErr w:type="spellStart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ровка</w:t>
      </w:r>
      <w:proofErr w:type="spellEnd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пирькова</w:t>
      </w:r>
      <w:proofErr w:type="spellEnd"/>
      <w:r w:rsidR="00077D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82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E6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97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33C17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Александро-Невская, 1895 г., арх. Л.Н. Бенуа</w:t>
      </w:r>
      <w:r w:rsidR="00633C17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633C17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ский муниципальный район,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3C17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spellStart"/>
      <w:r w:rsidR="00633C17" w:rsidRPr="002975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ровка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Спасский муниципальный район, </w:t>
      </w:r>
      <w:proofErr w:type="spell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ровк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Спирьков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82</w:t>
      </w:r>
      <w:r w:rsidR="007C6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633C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04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041F31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17481B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590308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835"/>
        <w:gridCol w:w="2410"/>
        <w:gridCol w:w="2410"/>
        <w:gridCol w:w="2410"/>
      </w:tblGrid>
      <w:tr w:rsidR="00041F31" w:rsidRPr="00240B4A" w:rsidTr="000B76D9">
        <w:trPr>
          <w:trHeight w:val="322"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331E95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041F31" w:rsidRPr="00240B4A" w:rsidTr="00D66477">
        <w:trPr>
          <w:trHeight w:val="322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1F31" w:rsidRPr="00041F31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041F31" w:rsidRPr="00240B4A" w:rsidRDefault="00041F31" w:rsidP="00041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1F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33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486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0,05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19'11,82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8C3787" w:rsidP="00B3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493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29,30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19'12,22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698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45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28,93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19'10,12"E</w:t>
            </w:r>
          </w:p>
        </w:tc>
      </w:tr>
      <w:tr w:rsidR="00041F31" w:rsidRPr="00240B4A" w:rsidTr="00D66477">
        <w:trPr>
          <w:trHeight w:val="254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041F31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Pr="00240B4A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44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29,69"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1" w:rsidRDefault="008C378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19'09,74"E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Pr="008C3787" w:rsidRDefault="00C92FF0" w:rsidP="008C3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787" w:rsidRPr="008C3787" w:rsidRDefault="008C3787" w:rsidP="008C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87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8C3787">
        <w:rPr>
          <w:rFonts w:ascii="Times New Roman" w:hAnsi="Times New Roman" w:cs="Times New Roman"/>
          <w:sz w:val="28"/>
          <w:szCs w:val="28"/>
        </w:rPr>
        <w:t xml:space="preserve">Вдоль улицы </w:t>
      </w:r>
      <w:proofErr w:type="spellStart"/>
      <w:r w:rsidRPr="008C3787">
        <w:rPr>
          <w:rFonts w:ascii="Times New Roman" w:hAnsi="Times New Roman" w:cs="Times New Roman"/>
          <w:sz w:val="28"/>
          <w:szCs w:val="28"/>
        </w:rPr>
        <w:t>Спирькова</w:t>
      </w:r>
      <w:proofErr w:type="spellEnd"/>
      <w:r w:rsidRPr="008C3787">
        <w:rPr>
          <w:rFonts w:ascii="Times New Roman" w:hAnsi="Times New Roman" w:cs="Times New Roman"/>
          <w:sz w:val="28"/>
          <w:szCs w:val="28"/>
        </w:rPr>
        <w:t xml:space="preserve"> (т.1-2).</w:t>
      </w:r>
    </w:p>
    <w:p w:rsidR="008C3787" w:rsidRPr="008C3787" w:rsidRDefault="008C3787" w:rsidP="008C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87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8C3787">
        <w:rPr>
          <w:rFonts w:ascii="Times New Roman" w:hAnsi="Times New Roman" w:cs="Times New Roman"/>
          <w:sz w:val="28"/>
          <w:szCs w:val="28"/>
        </w:rPr>
        <w:t xml:space="preserve">От улицы </w:t>
      </w:r>
      <w:proofErr w:type="spellStart"/>
      <w:r w:rsidRPr="008C3787">
        <w:rPr>
          <w:rFonts w:ascii="Times New Roman" w:hAnsi="Times New Roman" w:cs="Times New Roman"/>
          <w:sz w:val="28"/>
          <w:szCs w:val="28"/>
        </w:rPr>
        <w:t>Спирькова</w:t>
      </w:r>
      <w:proofErr w:type="spellEnd"/>
      <w:r w:rsidRPr="008C3787">
        <w:rPr>
          <w:rFonts w:ascii="Times New Roman" w:hAnsi="Times New Roman" w:cs="Times New Roman"/>
          <w:sz w:val="28"/>
          <w:szCs w:val="28"/>
        </w:rPr>
        <w:t xml:space="preserve"> в юго-запа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87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8C3787">
        <w:rPr>
          <w:rFonts w:ascii="Times New Roman" w:hAnsi="Times New Roman" w:cs="Times New Roman"/>
          <w:sz w:val="28"/>
          <w:szCs w:val="28"/>
        </w:rPr>
        <w:t xml:space="preserve"> (т. 2-3).</w:t>
      </w:r>
    </w:p>
    <w:p w:rsidR="008C3787" w:rsidRPr="008C3787" w:rsidRDefault="008C3787" w:rsidP="008C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87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8C3787">
        <w:rPr>
          <w:rFonts w:ascii="Times New Roman" w:hAnsi="Times New Roman" w:cs="Times New Roman"/>
          <w:sz w:val="28"/>
          <w:szCs w:val="28"/>
        </w:rPr>
        <w:t xml:space="preserve">Вдоль грунтовой дороги, параллельной </w:t>
      </w:r>
      <w:proofErr w:type="spellStart"/>
      <w:r w:rsidRPr="008C378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C37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C3787">
        <w:rPr>
          <w:rFonts w:ascii="Times New Roman" w:hAnsi="Times New Roman" w:cs="Times New Roman"/>
          <w:sz w:val="28"/>
          <w:szCs w:val="28"/>
        </w:rPr>
        <w:t>пирькова</w:t>
      </w:r>
      <w:proofErr w:type="spellEnd"/>
      <w:r w:rsidRPr="008C3787">
        <w:rPr>
          <w:rFonts w:ascii="Times New Roman" w:hAnsi="Times New Roman" w:cs="Times New Roman"/>
          <w:sz w:val="28"/>
          <w:szCs w:val="28"/>
        </w:rPr>
        <w:t xml:space="preserve"> (т.3-4).</w:t>
      </w:r>
    </w:p>
    <w:p w:rsidR="005313C6" w:rsidRPr="008C3787" w:rsidRDefault="008C3787" w:rsidP="008C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787">
        <w:rPr>
          <w:rFonts w:ascii="Times New Roman" w:hAnsi="Times New Roman" w:cs="Times New Roman"/>
          <w:b/>
          <w:bCs/>
          <w:sz w:val="28"/>
          <w:szCs w:val="28"/>
        </w:rPr>
        <w:t xml:space="preserve">Северо-западная часть: </w:t>
      </w:r>
      <w:r w:rsidRPr="008C3787">
        <w:rPr>
          <w:rFonts w:ascii="Times New Roman" w:hAnsi="Times New Roman" w:cs="Times New Roman"/>
          <w:sz w:val="28"/>
          <w:szCs w:val="28"/>
        </w:rPr>
        <w:t xml:space="preserve">От грунтовой дороги </w:t>
      </w:r>
      <w:proofErr w:type="spellStart"/>
      <w:r w:rsidRPr="008C3787">
        <w:rPr>
          <w:rFonts w:ascii="Times New Roman" w:hAnsi="Times New Roman" w:cs="Times New Roman"/>
          <w:sz w:val="28"/>
          <w:szCs w:val="28"/>
        </w:rPr>
        <w:t>всеверо</w:t>
      </w:r>
      <w:proofErr w:type="spellEnd"/>
      <w:r w:rsidRPr="008C3787">
        <w:rPr>
          <w:rFonts w:ascii="Times New Roman" w:hAnsi="Times New Roman" w:cs="Times New Roman"/>
          <w:sz w:val="28"/>
          <w:szCs w:val="28"/>
        </w:rPr>
        <w:t>-восто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87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8C3787">
        <w:rPr>
          <w:rFonts w:ascii="Times New Roman" w:hAnsi="Times New Roman" w:cs="Times New Roman"/>
          <w:sz w:val="28"/>
          <w:szCs w:val="28"/>
        </w:rPr>
        <w:t xml:space="preserve"> (т.4-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787" w:rsidRDefault="008C378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787" w:rsidRDefault="008C378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F9D" w:rsidRDefault="00883F9D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81B" w:rsidRDefault="0017481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BC2CF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BC2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4F252E" w:rsidRPr="004F252E" w:rsidRDefault="00876C75" w:rsidP="00BC2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рковь во имя Святого Благоверного князя Александра Невского, 1895 г., арх. </w:t>
      </w:r>
      <w:proofErr w:type="spellStart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Н.Бенуа</w:t>
      </w:r>
      <w:proofErr w:type="spellEnd"/>
      <w:r w:rsidR="001748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41F31"/>
    <w:rsid w:val="00077DF0"/>
    <w:rsid w:val="000A76E4"/>
    <w:rsid w:val="000D073E"/>
    <w:rsid w:val="00137AFF"/>
    <w:rsid w:val="0017481B"/>
    <w:rsid w:val="001E290E"/>
    <w:rsid w:val="00221590"/>
    <w:rsid w:val="00240B4A"/>
    <w:rsid w:val="002615D4"/>
    <w:rsid w:val="0029755F"/>
    <w:rsid w:val="00331E95"/>
    <w:rsid w:val="00383117"/>
    <w:rsid w:val="003E3E3C"/>
    <w:rsid w:val="004F252E"/>
    <w:rsid w:val="005313C6"/>
    <w:rsid w:val="00623C05"/>
    <w:rsid w:val="00633C17"/>
    <w:rsid w:val="00673086"/>
    <w:rsid w:val="00694BC7"/>
    <w:rsid w:val="006D5F82"/>
    <w:rsid w:val="0070203B"/>
    <w:rsid w:val="0074716D"/>
    <w:rsid w:val="007620DF"/>
    <w:rsid w:val="007C62C3"/>
    <w:rsid w:val="007D22E9"/>
    <w:rsid w:val="00876C75"/>
    <w:rsid w:val="00883F9D"/>
    <w:rsid w:val="008B522D"/>
    <w:rsid w:val="008C3787"/>
    <w:rsid w:val="00A40CF5"/>
    <w:rsid w:val="00A63BD3"/>
    <w:rsid w:val="00A72AB5"/>
    <w:rsid w:val="00A741CB"/>
    <w:rsid w:val="00B05746"/>
    <w:rsid w:val="00B07683"/>
    <w:rsid w:val="00B12C4E"/>
    <w:rsid w:val="00B35F24"/>
    <w:rsid w:val="00B52E03"/>
    <w:rsid w:val="00BC2CFB"/>
    <w:rsid w:val="00BC504F"/>
    <w:rsid w:val="00C62297"/>
    <w:rsid w:val="00C92FF0"/>
    <w:rsid w:val="00CC2346"/>
    <w:rsid w:val="00CF7C75"/>
    <w:rsid w:val="00DC0BB8"/>
    <w:rsid w:val="00E10012"/>
    <w:rsid w:val="00E35469"/>
    <w:rsid w:val="00E663B1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5292-17B8-4B4B-BB04-2CB60E8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0</cp:revision>
  <cp:lastPrinted>2019-06-14T13:01:00Z</cp:lastPrinted>
  <dcterms:created xsi:type="dcterms:W3CDTF">2019-06-21T07:43:00Z</dcterms:created>
  <dcterms:modified xsi:type="dcterms:W3CDTF">2019-07-27T07:25:00Z</dcterms:modified>
</cp:coreProperties>
</file>